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3A1" w:rsidRPr="00FF7120" w:rsidRDefault="000A5C5E" w:rsidP="000A5C5E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  <w:r w:rsidRPr="00FF712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1/2</w:t>
      </w:r>
    </w:p>
    <w:p w:rsidR="000A5C5E" w:rsidRPr="00FF7120" w:rsidRDefault="000A5C5E" w:rsidP="000A5C5E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Theme="majorHAnsi" w:eastAsiaTheme="minorEastAsia" w:hAnsiTheme="majorHAnsi" w:cstheme="majorHAnsi"/>
          <w:color w:val="000000" w:themeColor="text1"/>
          <w:sz w:val="12"/>
          <w:szCs w:val="12"/>
        </w:rPr>
      </w:pPr>
    </w:p>
    <w:tbl>
      <w:tblPr>
        <w:tblStyle w:val="a7"/>
        <w:tblW w:w="89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6314C2" w:rsidRPr="00FF7120" w:rsidTr="00F43A29">
        <w:trPr>
          <w:trHeight w:hRule="exact" w:val="510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43A29" w:rsidRPr="00FF7120" w:rsidRDefault="00F43A29" w:rsidP="00DB13A1">
            <w:pPr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778" w:type="dxa"/>
            <w:vAlign w:val="center"/>
          </w:tcPr>
          <w:p w:rsidR="00F43A29" w:rsidRPr="00FF7120" w:rsidRDefault="009E23EC" w:rsidP="0028267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>Examinee</w:t>
            </w:r>
            <w:r w:rsidR="0013024B"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89109E"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>N</w:t>
            </w:r>
            <w:r w:rsidR="00F43A29"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>umber</w:t>
            </w:r>
          </w:p>
          <w:p w:rsidR="00F43A29" w:rsidRPr="00FF7120" w:rsidRDefault="00D25071" w:rsidP="0028267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>受験番</w:t>
            </w:r>
            <w:r w:rsidR="00F43A29" w:rsidRPr="00FF7120">
              <w:rPr>
                <w:rFonts w:ascii="Times New Roman" w:hAnsi="Times New Roman" w:cs="Times New Roman"/>
                <w:color w:val="000000" w:themeColor="text1"/>
                <w:sz w:val="18"/>
              </w:rPr>
              <w:t>号</w:t>
            </w:r>
          </w:p>
        </w:tc>
      </w:tr>
      <w:tr w:rsidR="00F43A29" w:rsidRPr="00FF7120" w:rsidTr="00F43A29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F43A29" w:rsidRPr="00FF7120" w:rsidRDefault="00F43A29" w:rsidP="00DB13A1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78" w:type="dxa"/>
          </w:tcPr>
          <w:p w:rsidR="00F43A29" w:rsidRPr="00FF7120" w:rsidRDefault="00F43A29" w:rsidP="004352F3">
            <w:pPr>
              <w:tabs>
                <w:tab w:val="left" w:pos="1970"/>
              </w:tabs>
              <w:autoSpaceDE w:val="0"/>
              <w:autoSpaceDN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(Office Use Only)</w:t>
            </w:r>
          </w:p>
        </w:tc>
      </w:tr>
    </w:tbl>
    <w:p w:rsidR="00DB13A1" w:rsidRPr="00FF7120" w:rsidRDefault="00DB13A1" w:rsidP="0077005D">
      <w:pPr>
        <w:spacing w:line="3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</w:pPr>
    </w:p>
    <w:p w:rsidR="0077005D" w:rsidRPr="00FF7120" w:rsidRDefault="0077005D" w:rsidP="000A5C5E">
      <w:pPr>
        <w:spacing w:line="4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</w:pPr>
      <w:r w:rsidRPr="00FF7120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Personal Statement</w:t>
      </w:r>
      <w:r w:rsidR="00D93D7A" w:rsidRPr="00FF7120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(Self-Assessment) and Reason for Your Application</w:t>
      </w:r>
    </w:p>
    <w:p w:rsidR="00D93D7A" w:rsidRPr="00FF7120" w:rsidRDefault="00DB13A1" w:rsidP="00D93D7A">
      <w:pPr>
        <w:spacing w:line="4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FF712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パーソナル・ステイトメント（自己評価書）</w:t>
      </w:r>
      <w:r w:rsidR="00D93D7A" w:rsidRPr="00FF7120">
        <w:rPr>
          <w:rFonts w:ascii="Times New Roman" w:eastAsiaTheme="minorEastAsia" w:hAnsi="Times New Roman" w:cs="Times New Roman" w:hint="eastAsia"/>
          <w:color w:val="000000" w:themeColor="text1"/>
          <w:sz w:val="30"/>
          <w:szCs w:val="30"/>
        </w:rPr>
        <w:t>・志望動機</w:t>
      </w:r>
    </w:p>
    <w:p w:rsidR="00116A92" w:rsidRPr="00FF7120" w:rsidRDefault="00116A92" w:rsidP="00116A92">
      <w:pPr>
        <w:spacing w:line="300" w:lineRule="exact"/>
        <w:jc w:val="center"/>
        <w:rPr>
          <w:rFonts w:asciiTheme="majorHAnsi" w:eastAsiaTheme="minorEastAsia" w:hAnsiTheme="majorHAnsi" w:cstheme="majorHAnsi"/>
          <w:color w:val="000000" w:themeColor="text1"/>
          <w:sz w:val="30"/>
          <w:szCs w:val="30"/>
        </w:rPr>
      </w:pP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4572"/>
      </w:tblGrid>
      <w:tr w:rsidR="000633F6" w:rsidRPr="00FF7120" w:rsidTr="007136AA">
        <w:trPr>
          <w:trHeight w:hRule="exact" w:val="567"/>
          <w:jc w:val="center"/>
        </w:trPr>
        <w:tc>
          <w:tcPr>
            <w:tcW w:w="4382" w:type="dxa"/>
            <w:tcBorders>
              <w:right w:val="nil"/>
            </w:tcBorders>
            <w:vAlign w:val="center"/>
          </w:tcPr>
          <w:p w:rsidR="000633F6" w:rsidRPr="00FF7120" w:rsidRDefault="000633F6" w:rsidP="00237335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duate School</w:t>
            </w:r>
          </w:p>
          <w:p w:rsidR="000633F6" w:rsidRPr="00FF7120" w:rsidRDefault="000633F6" w:rsidP="00237335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研究科</w:t>
            </w:r>
          </w:p>
        </w:tc>
        <w:tc>
          <w:tcPr>
            <w:tcW w:w="4572" w:type="dxa"/>
            <w:tcBorders>
              <w:left w:val="nil"/>
            </w:tcBorders>
            <w:vAlign w:val="center"/>
          </w:tcPr>
          <w:p w:rsidR="000633F6" w:rsidRPr="00FF7120" w:rsidRDefault="000633F6" w:rsidP="007136AA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</w:t>
            </w:r>
          </w:p>
          <w:p w:rsidR="000633F6" w:rsidRPr="00FF7120" w:rsidRDefault="000633F6" w:rsidP="007136AA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712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専攻</w:t>
            </w:r>
          </w:p>
        </w:tc>
      </w:tr>
    </w:tbl>
    <w:p w:rsidR="004E1E28" w:rsidRPr="00FF7120" w:rsidRDefault="004E1E28" w:rsidP="004E1E28">
      <w:pPr>
        <w:spacing w:line="3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1E28" w:rsidRPr="00FF7120" w:rsidRDefault="004E1E28" w:rsidP="007136AA">
      <w:pPr>
        <w:spacing w:line="280" w:lineRule="exact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7120">
        <w:rPr>
          <w:rFonts w:ascii="Times New Roman" w:hAnsi="Times New Roman" w:cs="Times New Roman"/>
          <w:color w:val="000000" w:themeColor="text1"/>
          <w:sz w:val="20"/>
          <w:szCs w:val="20"/>
        </w:rPr>
        <w:t>Applicant’s Name</w:t>
      </w:r>
    </w:p>
    <w:p w:rsidR="004E1E28" w:rsidRPr="00FF7120" w:rsidRDefault="004E1E28" w:rsidP="007136AA">
      <w:pPr>
        <w:spacing w:line="280" w:lineRule="exact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7120">
        <w:rPr>
          <w:rFonts w:ascii="Times New Roman" w:hAnsi="Times New Roman" w:cs="Times New Roman"/>
          <w:color w:val="000000" w:themeColor="text1"/>
          <w:sz w:val="20"/>
          <w:szCs w:val="20"/>
        </w:rPr>
        <w:t>志願者氏名</w:t>
      </w:r>
    </w:p>
    <w:p w:rsidR="004E1E28" w:rsidRPr="00FF7120" w:rsidRDefault="004E1E28" w:rsidP="004E1E28">
      <w:pPr>
        <w:tabs>
          <w:tab w:val="left" w:pos="4634"/>
        </w:tabs>
        <w:spacing w:line="30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F7120">
        <w:rPr>
          <w:rFonts w:ascii="Times New Roman" w:hAnsi="Times New Roman" w:cs="Times New Roman"/>
          <w:noProof/>
          <w:color w:val="000000" w:themeColor="text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8735</wp:posOffset>
                </wp:positionV>
                <wp:extent cx="3239770" cy="0"/>
                <wp:effectExtent l="13970" t="10160" r="13335" b="889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6C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96.1pt;margin-top:3.05pt;width:25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"/>
            </w:pict>
          </mc:Fallback>
        </mc:AlternateContent>
      </w:r>
    </w:p>
    <w:p w:rsidR="00DB13A1" w:rsidRPr="00FF7120" w:rsidRDefault="00DB13A1" w:rsidP="00DB13A1">
      <w:pPr>
        <w:spacing w:line="300" w:lineRule="exact"/>
        <w:rPr>
          <w:rFonts w:asciiTheme="majorHAnsi" w:hAnsiTheme="majorHAnsi" w:cstheme="majorHAnsi"/>
          <w:color w:val="000000" w:themeColor="text1"/>
          <w:sz w:val="18"/>
        </w:rPr>
      </w:pP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6314C2" w:rsidRPr="00FF7120" w:rsidTr="00DD6BA9">
        <w:trPr>
          <w:trHeight w:val="3790"/>
          <w:jc w:val="center"/>
        </w:trPr>
        <w:tc>
          <w:tcPr>
            <w:tcW w:w="8948" w:type="dxa"/>
          </w:tcPr>
          <w:p w:rsidR="00DD6BA9" w:rsidRPr="00FF7120" w:rsidRDefault="00DD6BA9" w:rsidP="00DD6BA9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Reason for your application/</w:t>
            </w:r>
            <w:r w:rsidR="008D05B6" w:rsidRPr="00FF7120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志願動機</w:t>
            </w:r>
          </w:p>
        </w:tc>
      </w:tr>
      <w:tr w:rsidR="006314C2" w:rsidRPr="00FF7120" w:rsidTr="00DD6BA9">
        <w:trPr>
          <w:trHeight w:val="3790"/>
          <w:jc w:val="center"/>
        </w:trPr>
        <w:tc>
          <w:tcPr>
            <w:tcW w:w="8948" w:type="dxa"/>
          </w:tcPr>
          <w:p w:rsidR="00DD6BA9" w:rsidRPr="00FF7120" w:rsidRDefault="0028402D" w:rsidP="00F30B13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</w:rPr>
            </w:pPr>
            <w:r w:rsidRPr="00FF7120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Self-appealing points for application</w:t>
            </w:r>
            <w:r w:rsidR="00DD6BA9"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="00DD6BA9"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志願するにあたっての自己のアピールしたい点</w:t>
            </w:r>
          </w:p>
        </w:tc>
      </w:tr>
      <w:tr w:rsidR="006314C2" w:rsidRPr="00FF7120" w:rsidTr="007136AA">
        <w:trPr>
          <w:trHeight w:val="2603"/>
          <w:jc w:val="center"/>
        </w:trPr>
        <w:tc>
          <w:tcPr>
            <w:tcW w:w="8948" w:type="dxa"/>
          </w:tcPr>
          <w:p w:rsidR="00DD6BA9" w:rsidRPr="00FF7120" w:rsidRDefault="00DD6BA9" w:rsidP="007136AA">
            <w:pPr>
              <w:spacing w:line="280" w:lineRule="exact"/>
              <w:ind w:firstLineChars="50" w:firstLine="100"/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Qualification </w:t>
            </w:r>
            <w:r w:rsidRPr="00FF7120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(including qualification that you have acquired or you wish to</w:t>
            </w:r>
            <w:r w:rsidR="0028402D" w:rsidRPr="00FF7120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 xml:space="preserve"> acquire</w:t>
            </w:r>
            <w:r w:rsidRPr="00FF7120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 xml:space="preserve"> in the future) *Write the </w:t>
            </w:r>
            <w:r w:rsidR="00D93D7A" w:rsidRPr="00FF7120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year</w:t>
            </w:r>
            <w:r w:rsidRPr="00FF7120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 xml:space="preserve"> of acquisition.</w:t>
            </w:r>
          </w:p>
          <w:p w:rsidR="00DD6BA9" w:rsidRPr="00FF7120" w:rsidRDefault="00DD6BA9" w:rsidP="007136AA">
            <w:pPr>
              <w:spacing w:line="280" w:lineRule="exact"/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資格等（既得および将来希望する資格等）</w:t>
            </w:r>
            <w:r w:rsidRPr="00FF7120"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  <w:t>※</w:t>
            </w: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取得済のものは取得年を記入</w:t>
            </w:r>
          </w:p>
        </w:tc>
      </w:tr>
    </w:tbl>
    <w:p w:rsidR="000A5C5E" w:rsidRPr="00FF7120" w:rsidRDefault="000A5C5E" w:rsidP="000A5C5E">
      <w:pPr>
        <w:autoSpaceDE w:val="0"/>
        <w:autoSpaceDN w:val="0"/>
        <w:spacing w:line="0" w:lineRule="atLeast"/>
        <w:jc w:val="right"/>
        <w:textAlignment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FF7120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2/2</w:t>
      </w:r>
    </w:p>
    <w:p w:rsidR="000A5C5E" w:rsidRPr="00FF7120" w:rsidRDefault="000A5C5E" w:rsidP="000A5C5E">
      <w:pPr>
        <w:autoSpaceDE w:val="0"/>
        <w:autoSpaceDN w:val="0"/>
        <w:spacing w:line="0" w:lineRule="atLeast"/>
        <w:jc w:val="right"/>
        <w:textAlignment w:val="center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6314C2" w:rsidRPr="00FF7120" w:rsidTr="00CF69DF">
        <w:trPr>
          <w:trHeight w:val="7210"/>
          <w:jc w:val="center"/>
        </w:trPr>
        <w:tc>
          <w:tcPr>
            <w:tcW w:w="8948" w:type="dxa"/>
          </w:tcPr>
          <w:p w:rsidR="00CF69DF" w:rsidRPr="00FF7120" w:rsidRDefault="00CF69DF" w:rsidP="007136AA">
            <w:pPr>
              <w:spacing w:line="280" w:lineRule="exact"/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Research</w:t>
            </w:r>
            <w:r w:rsidR="00D93D7A" w:rsidRPr="00FF712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, activities in which you have made a special effort at un</w:t>
            </w:r>
            <w:r w:rsidRPr="00FF712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iversity</w:t>
            </w:r>
          </w:p>
          <w:p w:rsidR="00CF69DF" w:rsidRPr="00FF7120" w:rsidRDefault="00CF69DF" w:rsidP="007136AA">
            <w:pPr>
              <w:spacing w:line="280" w:lineRule="exact"/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大学で特に力を入れた研究、</w:t>
            </w:r>
            <w:r w:rsidR="008D05B6" w:rsidRPr="00FF7120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活動など</w:t>
            </w:r>
          </w:p>
          <w:p w:rsidR="00CF69DF" w:rsidRPr="00FF7120" w:rsidRDefault="00CF69DF" w:rsidP="007136AA">
            <w:pPr>
              <w:spacing w:line="280" w:lineRule="exact"/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Theme/</w:t>
            </w: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テーマ</w:t>
            </w:r>
          </w:p>
          <w:p w:rsidR="00CF69DF" w:rsidRPr="00FF7120" w:rsidRDefault="00CF69DF" w:rsidP="007136AA">
            <w:pPr>
              <w:spacing w:line="280" w:lineRule="exact"/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Content/</w:t>
            </w: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内容</w:t>
            </w:r>
          </w:p>
        </w:tc>
      </w:tr>
      <w:tr w:rsidR="00DD6BA9" w:rsidRPr="006314C2" w:rsidTr="007136AA">
        <w:trPr>
          <w:trHeight w:val="7494"/>
          <w:jc w:val="center"/>
        </w:trPr>
        <w:tc>
          <w:tcPr>
            <w:tcW w:w="8948" w:type="dxa"/>
          </w:tcPr>
          <w:p w:rsidR="00DD6BA9" w:rsidRPr="000633F6" w:rsidRDefault="00D93D7A" w:rsidP="007136AA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</w:rPr>
            </w:pPr>
            <w:r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Future</w:t>
            </w:r>
            <w:r w:rsidR="00DD6BA9"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plan after completion of graduate school/</w:t>
            </w:r>
            <w:r w:rsidR="00DD6BA9" w:rsidRPr="00FF7120">
              <w:rPr>
                <w:rFonts w:ascii="Times New Roman" w:hAnsi="Times New Roman" w:cs="Times New Roman"/>
                <w:color w:val="000000" w:themeColor="text1"/>
                <w:sz w:val="20"/>
              </w:rPr>
              <w:t>大学院修了後の将来計画</w:t>
            </w:r>
          </w:p>
        </w:tc>
      </w:tr>
    </w:tbl>
    <w:p w:rsidR="00C83AB1" w:rsidRPr="006314C2" w:rsidRDefault="00C83AB1" w:rsidP="007136AA">
      <w:pPr>
        <w:spacing w:before="40" w:line="20" w:lineRule="exact"/>
        <w:rPr>
          <w:rFonts w:asciiTheme="majorHAnsi" w:hAnsiTheme="majorHAnsi" w:cstheme="majorHAnsi"/>
          <w:color w:val="000000" w:themeColor="text1"/>
          <w:sz w:val="14"/>
          <w:szCs w:val="12"/>
        </w:rPr>
      </w:pPr>
    </w:p>
    <w:sectPr w:rsidR="00C83AB1" w:rsidRPr="006314C2" w:rsidSect="003B37A3">
      <w:headerReference w:type="default" r:id="rId8"/>
      <w:pgSz w:w="11906" w:h="16838" w:code="9"/>
      <w:pgMar w:top="510" w:right="1474" w:bottom="907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E13" w:rsidRDefault="000F5E13" w:rsidP="00EA5494">
      <w:r>
        <w:separator/>
      </w:r>
    </w:p>
  </w:endnote>
  <w:endnote w:type="continuationSeparator" w:id="0">
    <w:p w:rsidR="000F5E13" w:rsidRDefault="000F5E13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E13" w:rsidRDefault="000F5E13" w:rsidP="00EA5494">
      <w:r>
        <w:separator/>
      </w:r>
    </w:p>
  </w:footnote>
  <w:footnote w:type="continuationSeparator" w:id="0">
    <w:p w:rsidR="000F5E13" w:rsidRDefault="000F5E13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E64" w:rsidRPr="000633F6" w:rsidRDefault="00596E64" w:rsidP="00596E64">
    <w:pPr>
      <w:tabs>
        <w:tab w:val="center" w:pos="4830"/>
      </w:tabs>
      <w:autoSpaceDE w:val="0"/>
      <w:autoSpaceDN w:val="0"/>
      <w:spacing w:line="0" w:lineRule="atLeast"/>
      <w:jc w:val="right"/>
      <w:textAlignment w:val="center"/>
      <w:rPr>
        <w:rFonts w:ascii="Times New Roman" w:eastAsiaTheme="minorEastAsia" w:hAnsi="Times New Roman" w:cs="Times New Roman"/>
        <w:color w:val="000000" w:themeColor="text1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0EC"/>
    <w:multiLevelType w:val="hybridMultilevel"/>
    <w:tmpl w:val="7C32F026"/>
    <w:lvl w:ilvl="0" w:tplc="BA8E5A58">
      <w:numFmt w:val="bullet"/>
      <w:lvlText w:val="※"/>
      <w:lvlJc w:val="left"/>
      <w:pPr>
        <w:ind w:left="43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1" w15:restartNumberingAfterBreak="0">
    <w:nsid w:val="263E51A3"/>
    <w:multiLevelType w:val="hybridMultilevel"/>
    <w:tmpl w:val="79760D68"/>
    <w:lvl w:ilvl="0" w:tplc="82E28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2423D"/>
    <w:multiLevelType w:val="hybridMultilevel"/>
    <w:tmpl w:val="D53E6480"/>
    <w:lvl w:ilvl="0" w:tplc="07BE7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31725"/>
    <w:rsid w:val="00043BC9"/>
    <w:rsid w:val="00045BED"/>
    <w:rsid w:val="000616BB"/>
    <w:rsid w:val="000633F6"/>
    <w:rsid w:val="00085E6D"/>
    <w:rsid w:val="00086117"/>
    <w:rsid w:val="000A5C5E"/>
    <w:rsid w:val="000C7F0B"/>
    <w:rsid w:val="000D4E94"/>
    <w:rsid w:val="000E2797"/>
    <w:rsid w:val="000F2C49"/>
    <w:rsid w:val="000F5E13"/>
    <w:rsid w:val="00112DBD"/>
    <w:rsid w:val="00116A92"/>
    <w:rsid w:val="0013024B"/>
    <w:rsid w:val="001327DD"/>
    <w:rsid w:val="00174DF5"/>
    <w:rsid w:val="00176FCB"/>
    <w:rsid w:val="00196675"/>
    <w:rsid w:val="001C184E"/>
    <w:rsid w:val="001C5610"/>
    <w:rsid w:val="001E124C"/>
    <w:rsid w:val="00201A8F"/>
    <w:rsid w:val="00222A73"/>
    <w:rsid w:val="00237335"/>
    <w:rsid w:val="00252186"/>
    <w:rsid w:val="00252B2E"/>
    <w:rsid w:val="00253366"/>
    <w:rsid w:val="0026246B"/>
    <w:rsid w:val="0028402D"/>
    <w:rsid w:val="00285D4A"/>
    <w:rsid w:val="00287DA6"/>
    <w:rsid w:val="002B411E"/>
    <w:rsid w:val="002B5707"/>
    <w:rsid w:val="002E66B7"/>
    <w:rsid w:val="002E7007"/>
    <w:rsid w:val="003009B2"/>
    <w:rsid w:val="003266ED"/>
    <w:rsid w:val="00331BFD"/>
    <w:rsid w:val="00337F90"/>
    <w:rsid w:val="003525E1"/>
    <w:rsid w:val="00372F2B"/>
    <w:rsid w:val="00373511"/>
    <w:rsid w:val="00381656"/>
    <w:rsid w:val="003A2BBC"/>
    <w:rsid w:val="003B1084"/>
    <w:rsid w:val="003B22B0"/>
    <w:rsid w:val="003B37A3"/>
    <w:rsid w:val="003C6B0B"/>
    <w:rsid w:val="003D2C95"/>
    <w:rsid w:val="003E3658"/>
    <w:rsid w:val="003E68A3"/>
    <w:rsid w:val="003F6E56"/>
    <w:rsid w:val="00401599"/>
    <w:rsid w:val="004233E8"/>
    <w:rsid w:val="004352F3"/>
    <w:rsid w:val="00436B3F"/>
    <w:rsid w:val="004679D6"/>
    <w:rsid w:val="004823DC"/>
    <w:rsid w:val="0048340E"/>
    <w:rsid w:val="00483AB5"/>
    <w:rsid w:val="0049276C"/>
    <w:rsid w:val="00497267"/>
    <w:rsid w:val="004B4CC5"/>
    <w:rsid w:val="004C048A"/>
    <w:rsid w:val="004C2B1F"/>
    <w:rsid w:val="004E1E28"/>
    <w:rsid w:val="004F250D"/>
    <w:rsid w:val="00503943"/>
    <w:rsid w:val="00506650"/>
    <w:rsid w:val="00517CAD"/>
    <w:rsid w:val="005211DD"/>
    <w:rsid w:val="00523B46"/>
    <w:rsid w:val="00536951"/>
    <w:rsid w:val="00541B05"/>
    <w:rsid w:val="00567FE0"/>
    <w:rsid w:val="005715C9"/>
    <w:rsid w:val="00596E64"/>
    <w:rsid w:val="005C755C"/>
    <w:rsid w:val="005D248C"/>
    <w:rsid w:val="005E6995"/>
    <w:rsid w:val="005F3595"/>
    <w:rsid w:val="006314C2"/>
    <w:rsid w:val="006331D4"/>
    <w:rsid w:val="00635621"/>
    <w:rsid w:val="0064367D"/>
    <w:rsid w:val="00645773"/>
    <w:rsid w:val="00653FED"/>
    <w:rsid w:val="00670280"/>
    <w:rsid w:val="00677DDE"/>
    <w:rsid w:val="00687C45"/>
    <w:rsid w:val="0069539C"/>
    <w:rsid w:val="006E5E54"/>
    <w:rsid w:val="006E7BAA"/>
    <w:rsid w:val="006F55ED"/>
    <w:rsid w:val="007136AA"/>
    <w:rsid w:val="00724FAB"/>
    <w:rsid w:val="00731036"/>
    <w:rsid w:val="00736A21"/>
    <w:rsid w:val="00750105"/>
    <w:rsid w:val="00753F23"/>
    <w:rsid w:val="0076539E"/>
    <w:rsid w:val="0077005D"/>
    <w:rsid w:val="007A227C"/>
    <w:rsid w:val="007A4CA0"/>
    <w:rsid w:val="007D7955"/>
    <w:rsid w:val="007F3985"/>
    <w:rsid w:val="0080620F"/>
    <w:rsid w:val="00832C56"/>
    <w:rsid w:val="00837875"/>
    <w:rsid w:val="008544A1"/>
    <w:rsid w:val="008554CC"/>
    <w:rsid w:val="00857BF1"/>
    <w:rsid w:val="0086783D"/>
    <w:rsid w:val="00871232"/>
    <w:rsid w:val="0089109E"/>
    <w:rsid w:val="008911E7"/>
    <w:rsid w:val="00896852"/>
    <w:rsid w:val="008B17F8"/>
    <w:rsid w:val="008B1BBC"/>
    <w:rsid w:val="008B7F66"/>
    <w:rsid w:val="008C0473"/>
    <w:rsid w:val="008D05B6"/>
    <w:rsid w:val="00901A1E"/>
    <w:rsid w:val="0091203E"/>
    <w:rsid w:val="00922F38"/>
    <w:rsid w:val="00930C71"/>
    <w:rsid w:val="009363A2"/>
    <w:rsid w:val="0094174F"/>
    <w:rsid w:val="00951921"/>
    <w:rsid w:val="00963368"/>
    <w:rsid w:val="00964B7F"/>
    <w:rsid w:val="0099402A"/>
    <w:rsid w:val="00997577"/>
    <w:rsid w:val="009A03E6"/>
    <w:rsid w:val="009B186F"/>
    <w:rsid w:val="009B4E88"/>
    <w:rsid w:val="009C22DA"/>
    <w:rsid w:val="009C788C"/>
    <w:rsid w:val="009C7ABC"/>
    <w:rsid w:val="009E23EC"/>
    <w:rsid w:val="009F0DB7"/>
    <w:rsid w:val="009F5BC6"/>
    <w:rsid w:val="00A1430B"/>
    <w:rsid w:val="00A25649"/>
    <w:rsid w:val="00A27676"/>
    <w:rsid w:val="00A52F64"/>
    <w:rsid w:val="00A55E6D"/>
    <w:rsid w:val="00A63CB7"/>
    <w:rsid w:val="00A67325"/>
    <w:rsid w:val="00A87AEC"/>
    <w:rsid w:val="00A944D2"/>
    <w:rsid w:val="00A97473"/>
    <w:rsid w:val="00AB09FE"/>
    <w:rsid w:val="00AC35EB"/>
    <w:rsid w:val="00AD0C73"/>
    <w:rsid w:val="00AD5973"/>
    <w:rsid w:val="00AE2295"/>
    <w:rsid w:val="00AE2FEE"/>
    <w:rsid w:val="00B05183"/>
    <w:rsid w:val="00B059A2"/>
    <w:rsid w:val="00B14DFB"/>
    <w:rsid w:val="00B20DDD"/>
    <w:rsid w:val="00B21584"/>
    <w:rsid w:val="00B31BBB"/>
    <w:rsid w:val="00B32508"/>
    <w:rsid w:val="00B66141"/>
    <w:rsid w:val="00B73F25"/>
    <w:rsid w:val="00B77815"/>
    <w:rsid w:val="00B8763B"/>
    <w:rsid w:val="00BA7C26"/>
    <w:rsid w:val="00BF4C91"/>
    <w:rsid w:val="00C10F5A"/>
    <w:rsid w:val="00C25AEE"/>
    <w:rsid w:val="00C27A97"/>
    <w:rsid w:val="00C31C7A"/>
    <w:rsid w:val="00C37F87"/>
    <w:rsid w:val="00C41CCE"/>
    <w:rsid w:val="00C5796A"/>
    <w:rsid w:val="00C81510"/>
    <w:rsid w:val="00C83AB1"/>
    <w:rsid w:val="00C90A6E"/>
    <w:rsid w:val="00CB749B"/>
    <w:rsid w:val="00CC2812"/>
    <w:rsid w:val="00CD77D1"/>
    <w:rsid w:val="00CF69DF"/>
    <w:rsid w:val="00D02878"/>
    <w:rsid w:val="00D04383"/>
    <w:rsid w:val="00D25071"/>
    <w:rsid w:val="00D46F81"/>
    <w:rsid w:val="00D55D91"/>
    <w:rsid w:val="00D70AFB"/>
    <w:rsid w:val="00D8431C"/>
    <w:rsid w:val="00D86E9C"/>
    <w:rsid w:val="00D913A9"/>
    <w:rsid w:val="00D93D7A"/>
    <w:rsid w:val="00DB13A1"/>
    <w:rsid w:val="00DB624D"/>
    <w:rsid w:val="00DC48A7"/>
    <w:rsid w:val="00DC5931"/>
    <w:rsid w:val="00DD26AF"/>
    <w:rsid w:val="00DD39E5"/>
    <w:rsid w:val="00DD4D4F"/>
    <w:rsid w:val="00DD6BA9"/>
    <w:rsid w:val="00DF2C0E"/>
    <w:rsid w:val="00DF2C98"/>
    <w:rsid w:val="00DF3634"/>
    <w:rsid w:val="00E039FC"/>
    <w:rsid w:val="00E45167"/>
    <w:rsid w:val="00E50265"/>
    <w:rsid w:val="00E82A47"/>
    <w:rsid w:val="00E8491E"/>
    <w:rsid w:val="00EA27E8"/>
    <w:rsid w:val="00EA5494"/>
    <w:rsid w:val="00EB6B99"/>
    <w:rsid w:val="00ED280C"/>
    <w:rsid w:val="00EE7966"/>
    <w:rsid w:val="00F237EA"/>
    <w:rsid w:val="00F30B13"/>
    <w:rsid w:val="00F346A5"/>
    <w:rsid w:val="00F43A29"/>
    <w:rsid w:val="00F738A5"/>
    <w:rsid w:val="00FC0D6C"/>
    <w:rsid w:val="00FC6D42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5E2A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7005D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B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0B59-4497-423F-B055-C4271BEA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0:26:00Z</dcterms:created>
  <dcterms:modified xsi:type="dcterms:W3CDTF">2024-01-17T07:04:00Z</dcterms:modified>
</cp:coreProperties>
</file>